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xmlns:wp14="http://schemas.microsoft.com/office/word/2010/wordml" w:rsidRPr="00F20C30" w:rsidR="008A4D8F" w:rsidTr="00F20C30" w14:paraId="2B53F5F5" wp14:textId="7777777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702" w:type="dxa"/>
          </w:tcPr>
          <w:p w:rsidRPr="00F20C30" w:rsidR="00003FA1" w:rsidP="00003FA1" w:rsidRDefault="008A4D8F" w14:paraId="068C075C" wp14:textId="77777777">
            <w:pPr>
              <w:jc w:val="center"/>
              <w:rPr>
                <w:rFonts w:hint="eastAsia" w:ascii="HGMaruGothicMPRO" w:hAnsi="HGMaruGothicMPRO" w:eastAsia="HGMaruGothicMPRO"/>
                <w:b/>
                <w:bCs/>
                <w:sz w:val="32"/>
              </w:rPr>
            </w:pPr>
            <w:r w:rsidRPr="00F20C30">
              <w:rPr>
                <w:rFonts w:hint="eastAsia" w:ascii="HGMaruGothicMPRO" w:hAnsi="HGMaruGothicMPRO" w:eastAsia="HGMaruGothicMPRO"/>
                <w:b/>
                <w:bCs/>
                <w:sz w:val="32"/>
              </w:rPr>
              <w:t>川崎</w:t>
            </w:r>
            <w:r w:rsidRPr="00F20C30" w:rsidR="00847072">
              <w:rPr>
                <w:rFonts w:hint="eastAsia" w:ascii="HGMaruGothicMPRO" w:hAnsi="HGMaruGothicMPRO" w:eastAsia="HGMaruGothicMPRO"/>
                <w:b/>
                <w:bCs/>
                <w:sz w:val="32"/>
              </w:rPr>
              <w:t>新卒応援ハローワーク</w:t>
            </w:r>
            <w:r w:rsidR="00861E53">
              <w:rPr>
                <w:rFonts w:hint="eastAsia" w:ascii="HGMaruGothicMPRO" w:hAnsi="HGMaruGothicMPRO" w:eastAsia="HGMaruGothicMPRO"/>
                <w:b/>
                <w:bCs/>
                <w:sz w:val="32"/>
              </w:rPr>
              <w:t xml:space="preserve">　あて</w:t>
            </w:r>
          </w:p>
          <w:p w:rsidRPr="00F20C30" w:rsidR="008A4D8F" w:rsidRDefault="00861E53" w14:paraId="3E778AD6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>
              <w:rPr>
                <w:rFonts w:hint="eastAsia" w:ascii="HGMaruGothicMPRO" w:hAnsi="HGMaruGothicMPRO" w:eastAsia="HGMaruGothicMPRO"/>
                <w:b/>
                <w:bCs/>
                <w:sz w:val="32"/>
              </w:rPr>
              <w:t>E-mail　　k</w:t>
            </w:r>
            <w:r>
              <w:rPr>
                <w:rFonts w:ascii="HGMaruGothicMPRO" w:hAnsi="HGMaruGothicMPRO" w:eastAsia="HGMaruGothicMPRO"/>
                <w:b/>
                <w:bCs/>
                <w:sz w:val="32"/>
              </w:rPr>
              <w:t>awasaki</w:t>
            </w:r>
            <w:r w:rsidR="00F943B7">
              <w:rPr>
                <w:rFonts w:hint="eastAsia" w:ascii="HGMaruGothicMPRO" w:hAnsi="HGMaruGothicMPRO" w:eastAsia="HGMaruGothicMPRO"/>
                <w:b/>
                <w:bCs/>
                <w:sz w:val="32"/>
              </w:rPr>
              <w:t>-18</w:t>
            </w:r>
            <w:r>
              <w:rPr>
                <w:rFonts w:hint="eastAsia" w:ascii="HGMaruGothicMPRO" w:hAnsi="HGMaruGothicMPRO" w:eastAsia="HGMaruGothicMPRO"/>
                <w:b/>
                <w:bCs/>
                <w:sz w:val="32"/>
              </w:rPr>
              <w:t>@mhlw.go.jp</w:t>
            </w:r>
          </w:p>
        </w:tc>
      </w:tr>
    </w:tbl>
    <w:p xmlns:wp14="http://schemas.microsoft.com/office/word/2010/wordml" w:rsidRPr="00F20C30" w:rsidR="008A4D8F" w:rsidRDefault="008A4D8F" w14:paraId="672A6659" wp14:textId="77777777">
      <w:pPr>
        <w:rPr>
          <w:rFonts w:hint="eastAsia" w:ascii="HGMaruGothicMPRO" w:hAnsi="HGMaruGothicMPRO" w:eastAsia="HGMaruGothicMPRO"/>
        </w:rPr>
      </w:pPr>
    </w:p>
    <w:p xmlns:wp14="http://schemas.microsoft.com/office/word/2010/wordml" w:rsidRPr="00F20C30" w:rsidR="008A4D8F" w:rsidRDefault="008A4D8F" w14:paraId="0A37501D" wp14:textId="77777777">
      <w:pPr>
        <w:rPr>
          <w:rFonts w:hint="eastAsia" w:ascii="HGMaruGothicMPRO" w:hAnsi="HGMaruGothicMPRO" w:eastAsia="HGMaruGothicMPRO"/>
        </w:rPr>
      </w:pPr>
    </w:p>
    <w:p xmlns:wp14="http://schemas.microsoft.com/office/word/2010/wordml" w:rsidRPr="00F20C30" w:rsidR="008A4D8F" w:rsidRDefault="008A4D8F" w14:paraId="5C93FDDB" wp14:textId="77777777">
      <w:pPr>
        <w:jc w:val="center"/>
        <w:rPr>
          <w:rFonts w:hint="eastAsia" w:ascii="HGMaruGothicMPRO" w:hAnsi="HGMaruGothicMPRO" w:eastAsia="HGMaruGothicMPRO"/>
          <w:b/>
          <w:bCs/>
          <w:sz w:val="40"/>
        </w:rPr>
      </w:pPr>
      <w:r w:rsidRPr="003639C9">
        <w:rPr>
          <w:rFonts w:hint="eastAsia" w:ascii="HGMaruGothicMPRO" w:hAnsi="HGMaruGothicMPRO" w:eastAsia="HGMaruGothicMPRO"/>
          <w:b/>
          <w:bCs/>
          <w:sz w:val="40"/>
          <w:u w:val="single"/>
        </w:rPr>
        <w:t>大学等</w:t>
      </w:r>
      <w:r w:rsidRPr="00F20C30">
        <w:rPr>
          <w:rFonts w:hint="eastAsia" w:ascii="HGMaruGothicMPRO" w:hAnsi="HGMaruGothicMPRO" w:eastAsia="HGMaruGothicMPRO"/>
          <w:b/>
          <w:bCs/>
          <w:sz w:val="40"/>
        </w:rPr>
        <w:t>卒業者採用内定状況報告書</w:t>
      </w:r>
    </w:p>
    <w:p xmlns:wp14="http://schemas.microsoft.com/office/word/2010/wordml" w:rsidRPr="00F20C30" w:rsidR="008A4D8F" w:rsidP="00EC605E" w:rsidRDefault="009F2186" w14:paraId="512C4E21" wp14:textId="77777777">
      <w:pPr>
        <w:jc w:val="right"/>
        <w:rPr>
          <w:rFonts w:hint="eastAsia" w:ascii="HGMaruGothicMPRO" w:hAnsi="HGMaruGothicMPRO" w:eastAsia="HGMaruGothicMPRO"/>
          <w:bCs/>
          <w:sz w:val="28"/>
        </w:rPr>
      </w:pPr>
      <w:r>
        <w:rPr>
          <w:rFonts w:hint="eastAsia" w:ascii="HGMaruGothicMPRO" w:hAnsi="HGMaruGothicMPRO" w:eastAsia="HGMaruGothicMPRO"/>
          <w:bCs/>
          <w:sz w:val="28"/>
        </w:rPr>
        <w:t xml:space="preserve">（　　</w:t>
      </w:r>
      <w:r w:rsidRPr="00F20C30" w:rsidR="008A4D8F">
        <w:rPr>
          <w:rFonts w:hint="eastAsia" w:ascii="HGMaruGothicMPRO" w:hAnsi="HGMaruGothicMPRO" w:eastAsia="HGMaruGothicMPRO"/>
          <w:bCs/>
          <w:sz w:val="28"/>
        </w:rPr>
        <w:t xml:space="preserve">　　年　　月　</w:t>
      </w:r>
      <w:r w:rsidRPr="00F20C30" w:rsidR="00847072">
        <w:rPr>
          <w:rFonts w:hint="eastAsia" w:ascii="HGMaruGothicMPRO" w:hAnsi="HGMaruGothicMPRO" w:eastAsia="HGMaruGothicMPRO"/>
          <w:bCs/>
          <w:sz w:val="28"/>
        </w:rPr>
        <w:t xml:space="preserve">　</w:t>
      </w:r>
      <w:r w:rsidRPr="00F20C30" w:rsidR="00EC605E">
        <w:rPr>
          <w:rFonts w:hint="eastAsia" w:ascii="HGMaruGothicMPRO" w:hAnsi="HGMaruGothicMPRO" w:eastAsia="HGMaruGothicMPRO"/>
          <w:bCs/>
          <w:sz w:val="28"/>
        </w:rPr>
        <w:t>日現在）</w:t>
      </w:r>
    </w:p>
    <w:p xmlns:wp14="http://schemas.microsoft.com/office/word/2010/wordml" w:rsidRPr="00F20C30" w:rsidR="008A4D8F" w:rsidRDefault="008A4D8F" w14:paraId="63D7ADEF" wp14:textId="77777777">
      <w:pPr>
        <w:rPr>
          <w:rFonts w:hint="eastAsia" w:ascii="HGMaruGothicMPRO" w:hAnsi="HGMaruGothicMPRO" w:eastAsia="HGMaruGothicMPRO"/>
          <w:bCs/>
          <w:sz w:val="28"/>
          <w:u w:val="single"/>
        </w:rPr>
      </w:pPr>
      <w:r w:rsidRPr="00F20C30">
        <w:rPr>
          <w:rFonts w:hint="eastAsia" w:ascii="HGMaruGothicMPRO" w:hAnsi="HGMaruGothicMPRO" w:eastAsia="HGMaruGothicMPRO"/>
          <w:bCs/>
          <w:sz w:val="28"/>
          <w:u w:val="single"/>
        </w:rPr>
        <w:t xml:space="preserve">事業所名　　　　　　　　　　　　　　　</w:t>
      </w:r>
      <w:r w:rsidRPr="00F20C30" w:rsidR="00EC605E">
        <w:rPr>
          <w:rFonts w:hint="eastAsia" w:ascii="HGMaruGothicMPRO" w:hAnsi="HGMaruGothicMPRO" w:eastAsia="HGMaruGothicMPRO"/>
          <w:bCs/>
          <w:sz w:val="28"/>
          <w:u w:val="single"/>
        </w:rPr>
        <w:t xml:space="preserve">　　　　　　　　　</w:t>
      </w:r>
    </w:p>
    <w:p xmlns:wp14="http://schemas.microsoft.com/office/word/2010/wordml" w:rsidRPr="00F20C30" w:rsidR="008A4D8F" w:rsidRDefault="001E7F3F" w14:paraId="64532B2E" wp14:textId="77777777">
      <w:pPr>
        <w:rPr>
          <w:rFonts w:hint="eastAsia" w:ascii="HGMaruGothicMPRO" w:hAnsi="HGMaruGothicMPRO" w:eastAsia="HGMaruGothicMPRO"/>
          <w:sz w:val="28"/>
          <w:u w:val="single"/>
        </w:rPr>
      </w:pPr>
      <w:r w:rsidRPr="00F20C30">
        <w:rPr>
          <w:rFonts w:hint="eastAsia" w:ascii="HGMaruGothicMPRO" w:hAnsi="HGMaruGothicMPRO" w:eastAsia="HGMaruGothicMPRO"/>
          <w:sz w:val="28"/>
          <w:u w:val="single"/>
        </w:rPr>
        <w:t xml:space="preserve">事業所番号　　</w:t>
      </w:r>
      <w:r w:rsidRPr="001336A8" w:rsidR="001336A8">
        <w:rPr>
          <w:rFonts w:hint="eastAsia" w:ascii="HGMaruGothicMPRO" w:hAnsi="HGMaruGothicMPRO" w:eastAsia="HGMaruGothicMPRO"/>
          <w:b/>
          <w:sz w:val="28"/>
          <w:u w:val="single"/>
        </w:rPr>
        <w:t xml:space="preserve">1404　-　</w:t>
      </w:r>
      <w:r w:rsidRPr="001336A8">
        <w:rPr>
          <w:rFonts w:hint="eastAsia" w:ascii="HGMaruGothicMPRO" w:hAnsi="HGMaruGothicMPRO" w:eastAsia="HGMaruGothicMPRO"/>
          <w:b/>
          <w:sz w:val="28"/>
          <w:u w:val="single"/>
        </w:rPr>
        <w:t xml:space="preserve">　　　　　　　</w:t>
      </w:r>
      <w:r w:rsidRPr="001336A8" w:rsidR="001336A8">
        <w:rPr>
          <w:rFonts w:hint="eastAsia" w:ascii="HGMaruGothicMPRO" w:hAnsi="HGMaruGothicMPRO" w:eastAsia="HGMaruGothicMPRO"/>
          <w:b/>
          <w:sz w:val="28"/>
          <w:u w:val="single"/>
        </w:rPr>
        <w:t>-</w:t>
      </w:r>
      <w:r w:rsidRPr="001336A8">
        <w:rPr>
          <w:rFonts w:hint="eastAsia" w:ascii="HGMaruGothicMPRO" w:hAnsi="HGMaruGothicMPRO" w:eastAsia="HGMaruGothicMPRO"/>
          <w:b/>
          <w:sz w:val="28"/>
          <w:u w:val="single"/>
        </w:rPr>
        <w:t xml:space="preserve">　　</w:t>
      </w:r>
      <w:r w:rsidRPr="00F20C30">
        <w:rPr>
          <w:rFonts w:hint="eastAsia" w:ascii="HGMaruGothicMPRO" w:hAnsi="HGMaruGothicMPRO" w:eastAsia="HGMaruGothicMPRO"/>
          <w:sz w:val="28"/>
          <w:u w:val="single"/>
        </w:rPr>
        <w:t xml:space="preserve">　　　</w:t>
      </w:r>
      <w:r w:rsidR="001336A8">
        <w:rPr>
          <w:rFonts w:hint="eastAsia" w:ascii="HGMaruGothicMPRO" w:hAnsi="HGMaruGothicMPRO" w:eastAsia="HGMaruGothicMPRO"/>
          <w:sz w:val="28"/>
          <w:u w:val="single"/>
        </w:rPr>
        <w:t xml:space="preserve"> </w:t>
      </w:r>
      <w:r w:rsidRPr="00F20C30">
        <w:rPr>
          <w:rFonts w:hint="eastAsia" w:ascii="HGMaruGothicMPRO" w:hAnsi="HGMaruGothicMPRO" w:eastAsia="HGMaruGothicMPRO"/>
          <w:sz w:val="28"/>
          <w:u w:val="single"/>
        </w:rPr>
        <w:t xml:space="preserve">　　 </w:t>
      </w:r>
    </w:p>
    <w:p xmlns:wp14="http://schemas.microsoft.com/office/word/2010/wordml" w:rsidRPr="001336A8" w:rsidR="008A4D8F" w:rsidRDefault="008A4D8F" w14:paraId="5DAB6C7B" wp14:textId="77777777">
      <w:pPr>
        <w:rPr>
          <w:rFonts w:hint="eastAsia" w:ascii="HGMaruGothicMPRO" w:hAnsi="HGMaruGothicMPRO" w:eastAsia="HGMaruGothicMPRO"/>
          <w:sz w:val="28"/>
          <w:u w:val="single"/>
        </w:rPr>
      </w:pPr>
    </w:p>
    <w:p xmlns:wp14="http://schemas.microsoft.com/office/word/2010/wordml" w:rsidRPr="00F20C30" w:rsidR="008A4D8F" w:rsidRDefault="008A4D8F" w14:paraId="783ABE43" wp14:textId="77777777">
      <w:pPr>
        <w:numPr>
          <w:ilvl w:val="0"/>
          <w:numId w:val="1"/>
        </w:numPr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>求人番号ごとに採用内定人数を記入してください。</w:t>
      </w:r>
    </w:p>
    <w:p xmlns:wp14="http://schemas.microsoft.com/office/word/2010/wordml" w:rsidRPr="00F20C30" w:rsidR="008A4D8F" w:rsidRDefault="008A4D8F" w14:paraId="0D2EBC35" wp14:textId="77777777">
      <w:pPr>
        <w:numPr>
          <w:ilvl w:val="0"/>
          <w:numId w:val="1"/>
        </w:numPr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>今後の応募は可否のいずれかに○をつけてください。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3585"/>
        <w:gridCol w:w="1409"/>
        <w:gridCol w:w="1379"/>
      </w:tblGrid>
      <w:tr xmlns:wp14="http://schemas.microsoft.com/office/word/2010/wordml" w:rsidRPr="00F20C30" w:rsidR="008A4D8F" w14:paraId="6A6932F9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P="009D7C91" w:rsidRDefault="008A4D8F" w14:paraId="22592CD4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求人番号</w:t>
            </w:r>
          </w:p>
        </w:tc>
        <w:tc>
          <w:tcPr>
            <w:tcW w:w="3684" w:type="dxa"/>
            <w:vAlign w:val="center"/>
          </w:tcPr>
          <w:p w:rsidRPr="00F20C30" w:rsidR="008A4D8F" w:rsidRDefault="008A4D8F" w14:paraId="12884687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職　　種</w:t>
            </w:r>
          </w:p>
        </w:tc>
        <w:tc>
          <w:tcPr>
            <w:tcW w:w="1440" w:type="dxa"/>
            <w:vAlign w:val="center"/>
          </w:tcPr>
          <w:p w:rsidRPr="00F20C30" w:rsidR="008A4D8F" w:rsidRDefault="008A4D8F" w14:paraId="6891C49F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内定人数</w:t>
            </w:r>
          </w:p>
        </w:tc>
        <w:tc>
          <w:tcPr>
            <w:tcW w:w="1403" w:type="dxa"/>
            <w:vAlign w:val="center"/>
          </w:tcPr>
          <w:p w:rsidRPr="00F20C30" w:rsidR="008A4D8F" w:rsidRDefault="008A4D8F" w14:paraId="369F9008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今後の応募</w:t>
            </w:r>
          </w:p>
        </w:tc>
      </w:tr>
      <w:tr xmlns:wp14="http://schemas.microsoft.com/office/word/2010/wordml" w:rsidRPr="00F20C30" w:rsidR="008A4D8F" w14:paraId="080CDA31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RDefault="008A4D8F" w14:paraId="02EB378F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3684" w:type="dxa"/>
            <w:vAlign w:val="center"/>
          </w:tcPr>
          <w:p w:rsidRPr="00F20C30" w:rsidR="008A4D8F" w:rsidRDefault="008A4D8F" w14:paraId="6A05A809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40" w:type="dxa"/>
            <w:vAlign w:val="center"/>
          </w:tcPr>
          <w:p w:rsidRPr="00F20C30" w:rsidR="008A4D8F" w:rsidRDefault="008A4D8F" w14:paraId="5A39BBE3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03" w:type="dxa"/>
            <w:vAlign w:val="center"/>
          </w:tcPr>
          <w:p w:rsidRPr="00F20C30" w:rsidR="008A4D8F" w:rsidRDefault="008A4D8F" w14:paraId="2D379165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可・否</w:t>
            </w:r>
          </w:p>
        </w:tc>
      </w:tr>
      <w:tr xmlns:wp14="http://schemas.microsoft.com/office/word/2010/wordml" w:rsidRPr="00F20C30" w:rsidR="008A4D8F" w14:paraId="0B538F48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RDefault="008A4D8F" w14:paraId="41C8F396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3684" w:type="dxa"/>
            <w:vAlign w:val="center"/>
          </w:tcPr>
          <w:p w:rsidRPr="00F20C30" w:rsidR="008A4D8F" w:rsidRDefault="008A4D8F" w14:paraId="72A3D3EC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40" w:type="dxa"/>
            <w:vAlign w:val="center"/>
          </w:tcPr>
          <w:p w:rsidRPr="00F20C30" w:rsidR="008A4D8F" w:rsidRDefault="008A4D8F" w14:paraId="0D0B940D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03" w:type="dxa"/>
            <w:vAlign w:val="center"/>
          </w:tcPr>
          <w:p w:rsidRPr="00F20C30" w:rsidR="008A4D8F" w:rsidRDefault="008A4D8F" w14:paraId="034B61FB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可・否</w:t>
            </w:r>
          </w:p>
        </w:tc>
      </w:tr>
      <w:tr xmlns:wp14="http://schemas.microsoft.com/office/word/2010/wordml" w:rsidRPr="00F20C30" w:rsidR="008A4D8F" w14:paraId="4D5099CB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RDefault="008A4D8F" w14:paraId="0E27B00A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3684" w:type="dxa"/>
            <w:vAlign w:val="center"/>
          </w:tcPr>
          <w:p w:rsidRPr="00F20C30" w:rsidR="008A4D8F" w:rsidRDefault="008A4D8F" w14:paraId="60061E4C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40" w:type="dxa"/>
            <w:vAlign w:val="center"/>
          </w:tcPr>
          <w:p w:rsidRPr="00F20C30" w:rsidR="008A4D8F" w:rsidRDefault="008A4D8F" w14:paraId="44EAFD9C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03" w:type="dxa"/>
            <w:vAlign w:val="center"/>
          </w:tcPr>
          <w:p w:rsidRPr="00F20C30" w:rsidR="008A4D8F" w:rsidRDefault="008A4D8F" w14:paraId="109EDF0E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可・否</w:t>
            </w:r>
          </w:p>
        </w:tc>
      </w:tr>
      <w:tr xmlns:wp14="http://schemas.microsoft.com/office/word/2010/wordml" w:rsidRPr="00F20C30" w:rsidR="008A4D8F" w14:paraId="3E4A0067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RDefault="008A4D8F" w14:paraId="4B94D5A5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3684" w:type="dxa"/>
            <w:vAlign w:val="center"/>
          </w:tcPr>
          <w:p w:rsidRPr="00F20C30" w:rsidR="008A4D8F" w:rsidRDefault="008A4D8F" w14:paraId="3DEEC669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40" w:type="dxa"/>
            <w:vAlign w:val="center"/>
          </w:tcPr>
          <w:p w:rsidRPr="00F20C30" w:rsidR="008A4D8F" w:rsidRDefault="008A4D8F" w14:paraId="3656B9AB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03" w:type="dxa"/>
            <w:vAlign w:val="center"/>
          </w:tcPr>
          <w:p w:rsidRPr="00F20C30" w:rsidR="008A4D8F" w:rsidRDefault="008A4D8F" w14:paraId="0244BA30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可・否</w:t>
            </w:r>
          </w:p>
        </w:tc>
      </w:tr>
      <w:tr xmlns:wp14="http://schemas.microsoft.com/office/word/2010/wordml" w:rsidRPr="00F20C30" w:rsidR="008A4D8F" w14:paraId="3A85A52F" wp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75" w:type="dxa"/>
            <w:vAlign w:val="center"/>
          </w:tcPr>
          <w:p w:rsidRPr="00F20C30" w:rsidR="008A4D8F" w:rsidRDefault="008A4D8F" w14:paraId="45FB0818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3684" w:type="dxa"/>
            <w:vAlign w:val="center"/>
          </w:tcPr>
          <w:p w:rsidRPr="00F20C30" w:rsidR="008A4D8F" w:rsidRDefault="008A4D8F" w14:paraId="049F31CB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40" w:type="dxa"/>
            <w:vAlign w:val="center"/>
          </w:tcPr>
          <w:p w:rsidRPr="00F20C30" w:rsidR="008A4D8F" w:rsidRDefault="008A4D8F" w14:paraId="53128261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</w:p>
        </w:tc>
        <w:tc>
          <w:tcPr>
            <w:tcW w:w="1403" w:type="dxa"/>
            <w:vAlign w:val="center"/>
          </w:tcPr>
          <w:p w:rsidRPr="00F20C30" w:rsidR="008A4D8F" w:rsidRDefault="008A4D8F" w14:paraId="5A63AA1B" wp14:textId="77777777">
            <w:pPr>
              <w:jc w:val="center"/>
              <w:rPr>
                <w:rFonts w:hint="eastAsia" w:ascii="HGMaruGothicMPRO" w:hAnsi="HGMaruGothicMPRO" w:eastAsia="HGMaruGothicMPRO"/>
              </w:rPr>
            </w:pPr>
            <w:r w:rsidRPr="00F20C30">
              <w:rPr>
                <w:rFonts w:hint="eastAsia" w:ascii="HGMaruGothicMPRO" w:hAnsi="HGMaruGothicMPRO" w:eastAsia="HGMaruGothicMPRO"/>
              </w:rPr>
              <w:t>可・否</w:t>
            </w:r>
          </w:p>
        </w:tc>
      </w:tr>
    </w:tbl>
    <w:p xmlns:wp14="http://schemas.microsoft.com/office/word/2010/wordml" w:rsidRPr="00F20C30" w:rsidR="008E543D" w:rsidRDefault="008E543D" w14:paraId="62486C05" wp14:textId="77777777">
      <w:pPr>
        <w:rPr>
          <w:rFonts w:hint="eastAsia" w:ascii="HGMaruGothicMPRO" w:hAnsi="HGMaruGothicMPRO" w:eastAsia="HGMaruGothicMPRO"/>
        </w:rPr>
      </w:pPr>
    </w:p>
    <w:p xmlns:wp14="http://schemas.microsoft.com/office/word/2010/wordml" w:rsidRPr="00F20C30" w:rsidR="008A4D8F" w:rsidRDefault="008A4D8F" w14:paraId="1174C6B0" wp14:textId="77777777">
      <w:pPr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>報告期日　　１０月</w:t>
      </w:r>
      <w:r w:rsidRPr="00F20C30" w:rsidR="008E543D">
        <w:rPr>
          <w:rFonts w:hint="eastAsia" w:ascii="HGMaruGothicMPRO" w:hAnsi="HGMaruGothicMPRO" w:eastAsia="HGMaruGothicMPRO"/>
        </w:rPr>
        <w:t>１０</w:t>
      </w:r>
      <w:r w:rsidRPr="00F20C30">
        <w:rPr>
          <w:rFonts w:hint="eastAsia" w:ascii="HGMaruGothicMPRO" w:hAnsi="HGMaruGothicMPRO" w:eastAsia="HGMaruGothicMPRO"/>
        </w:rPr>
        <w:t>日（</w:t>
      </w:r>
      <w:r w:rsidRPr="00F20C30">
        <w:rPr>
          <w:rFonts w:hint="eastAsia" w:ascii="HGMaruGothicMPRO" w:hAnsi="HGMaruGothicMPRO" w:eastAsia="HGMaruGothicMPRO"/>
          <w:u w:val="single"/>
        </w:rPr>
        <w:t>内定数が０の場合でもご報告ください</w:t>
      </w:r>
      <w:r w:rsidRPr="00F20C30">
        <w:rPr>
          <w:rFonts w:hint="eastAsia" w:ascii="HGMaruGothicMPRO" w:hAnsi="HGMaruGothicMPRO" w:eastAsia="HGMaruGothicMPRO"/>
        </w:rPr>
        <w:t>）</w:t>
      </w:r>
    </w:p>
    <w:p xmlns:wp14="http://schemas.microsoft.com/office/word/2010/wordml" w:rsidRPr="00F20C30" w:rsidR="008A4D8F" w:rsidRDefault="008A4D8F" w14:paraId="34A7F529" wp14:textId="77777777">
      <w:pPr>
        <w:ind w:left="1260" w:hanging="1260" w:hangingChars="600"/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 xml:space="preserve">　　　　　</w:t>
      </w:r>
      <w:r w:rsidRPr="00F20C30" w:rsidR="003E380C">
        <w:rPr>
          <w:rFonts w:hint="eastAsia" w:ascii="HGMaruGothicMPRO" w:hAnsi="HGMaruGothicMPRO" w:eastAsia="HGMaruGothicMPRO"/>
        </w:rPr>
        <w:t xml:space="preserve">　</w:t>
      </w:r>
      <w:r w:rsidRPr="00F20C30">
        <w:rPr>
          <w:rFonts w:hint="eastAsia" w:ascii="HGMaruGothicMPRO" w:hAnsi="HGMaruGothicMPRO" w:eastAsia="HGMaruGothicMPRO"/>
        </w:rPr>
        <w:t xml:space="preserve">　以降については、内定決定</w:t>
      </w:r>
      <w:r w:rsidRPr="00F20C30" w:rsidR="003E380C">
        <w:rPr>
          <w:rFonts w:hint="eastAsia" w:ascii="HGMaruGothicMPRO" w:hAnsi="HGMaruGothicMPRO" w:eastAsia="HGMaruGothicMPRO"/>
        </w:rPr>
        <w:t>次第</w:t>
      </w:r>
      <w:r w:rsidRPr="00F20C30">
        <w:rPr>
          <w:rFonts w:hint="eastAsia" w:ascii="HGMaruGothicMPRO" w:hAnsi="HGMaruGothicMPRO" w:eastAsia="HGMaruGothicMPRO"/>
        </w:rPr>
        <w:t>その都度</w:t>
      </w:r>
      <w:r w:rsidR="00861E53">
        <w:rPr>
          <w:rFonts w:hint="eastAsia" w:ascii="HGMaruGothicMPRO" w:hAnsi="HGMaruGothicMPRO" w:eastAsia="HGMaruGothicMPRO"/>
        </w:rPr>
        <w:t>メール</w:t>
      </w:r>
      <w:r w:rsidRPr="00F20C30">
        <w:rPr>
          <w:rFonts w:hint="eastAsia" w:ascii="HGMaruGothicMPRO" w:hAnsi="HGMaruGothicMPRO" w:eastAsia="HGMaruGothicMPRO"/>
        </w:rPr>
        <w:t>にて</w:t>
      </w:r>
      <w:r w:rsidRPr="00F20C30" w:rsidR="003E380C">
        <w:rPr>
          <w:rFonts w:hint="eastAsia" w:ascii="HGMaruGothicMPRO" w:hAnsi="HGMaruGothicMPRO" w:eastAsia="HGMaruGothicMPRO"/>
        </w:rPr>
        <w:t>ご報告</w:t>
      </w:r>
      <w:r w:rsidRPr="00F20C30">
        <w:rPr>
          <w:rFonts w:hint="eastAsia" w:ascii="HGMaruGothicMPRO" w:hAnsi="HGMaruGothicMPRO" w:eastAsia="HGMaruGothicMPRO"/>
        </w:rPr>
        <w:t>ください。</w:t>
      </w:r>
    </w:p>
    <w:p xmlns:wp14="http://schemas.microsoft.com/office/word/2010/wordml" w:rsidRPr="00F20C30" w:rsidR="008E543D" w:rsidRDefault="008E543D" w14:paraId="4101652C" wp14:textId="77777777">
      <w:pPr>
        <w:ind w:left="1260" w:hanging="1260" w:hangingChars="600"/>
        <w:rPr>
          <w:rFonts w:hint="eastAsia" w:ascii="HGMaruGothicMPRO" w:hAnsi="HGMaruGothicMPRO" w:eastAsia="HGMaruGothicMPRO"/>
        </w:rPr>
      </w:pPr>
    </w:p>
    <w:p xmlns:wp14="http://schemas.microsoft.com/office/word/2010/wordml" w:rsidRPr="00F20C30" w:rsidR="008A4D8F" w:rsidRDefault="008A4D8F" w14:paraId="6FBDD647" wp14:textId="77777777">
      <w:pPr>
        <w:ind w:left="1260" w:hanging="1260" w:hangingChars="600"/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 xml:space="preserve">報告先　川崎公共職業安定所　</w:t>
      </w:r>
      <w:r w:rsidRPr="00F20C30" w:rsidR="00847072">
        <w:rPr>
          <w:rFonts w:hint="eastAsia" w:ascii="HGMaruGothicMPRO" w:hAnsi="HGMaruGothicMPRO" w:eastAsia="HGMaruGothicMPRO"/>
        </w:rPr>
        <w:t>新卒応援ハローワーク</w:t>
      </w:r>
    </w:p>
    <w:p xmlns:wp14="http://schemas.microsoft.com/office/word/2010/wordml" w:rsidRPr="00F20C30" w:rsidR="008A4D8F" w:rsidRDefault="008A4D8F" w14:paraId="76A45157" wp14:textId="77777777">
      <w:pPr>
        <w:ind w:left="1260" w:hanging="1260" w:hangingChars="600"/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 xml:space="preserve">　　　　</w:t>
      </w:r>
      <w:r w:rsidRPr="00F20C30" w:rsidR="00EC605E">
        <w:rPr>
          <w:rFonts w:hint="eastAsia" w:ascii="HGMaruGothicMPRO" w:hAnsi="HGMaruGothicMPRO" w:eastAsia="HGMaruGothicMPRO"/>
        </w:rPr>
        <w:t xml:space="preserve">　</w:t>
      </w:r>
      <w:r w:rsidRPr="00F20C30">
        <w:rPr>
          <w:rFonts w:hint="eastAsia" w:ascii="HGMaruGothicMPRO" w:hAnsi="HGMaruGothicMPRO" w:eastAsia="HGMaruGothicMPRO"/>
        </w:rPr>
        <w:t>〒２１０－００</w:t>
      </w:r>
      <w:r w:rsidRPr="00F20C30" w:rsidR="00C20E25">
        <w:rPr>
          <w:rFonts w:hint="eastAsia" w:ascii="HGMaruGothicMPRO" w:hAnsi="HGMaruGothicMPRO" w:eastAsia="HGMaruGothicMPRO"/>
        </w:rPr>
        <w:t>１５</w:t>
      </w:r>
      <w:r w:rsidRPr="00F20C30">
        <w:rPr>
          <w:rFonts w:hint="eastAsia" w:ascii="HGMaruGothicMPRO" w:hAnsi="HGMaruGothicMPRO" w:eastAsia="HGMaruGothicMPRO"/>
        </w:rPr>
        <w:t xml:space="preserve">　川崎市川崎区</w:t>
      </w:r>
      <w:r w:rsidRPr="00F20C30" w:rsidR="00C20E25">
        <w:rPr>
          <w:rFonts w:hint="eastAsia" w:ascii="HGMaruGothicMPRO" w:hAnsi="HGMaruGothicMPRO" w:eastAsia="HGMaruGothicMPRO"/>
        </w:rPr>
        <w:t>南町１７－２</w:t>
      </w:r>
    </w:p>
    <w:p xmlns:wp14="http://schemas.microsoft.com/office/word/2010/wordml" w:rsidRPr="00F20C30" w:rsidR="008A4D8F" w:rsidP="00F20C30" w:rsidRDefault="008A4D8F" w14:paraId="17FA195D" wp14:textId="77777777">
      <w:pPr>
        <w:ind w:left="1260" w:hanging="1260" w:hangingChars="600"/>
        <w:rPr>
          <w:rFonts w:hint="eastAsia" w:ascii="HGMaruGothicMPRO" w:hAnsi="HGMaruGothicMPRO" w:eastAsia="HGMaruGothicMPRO"/>
        </w:rPr>
      </w:pPr>
      <w:r w:rsidRPr="00F20C30">
        <w:rPr>
          <w:rFonts w:hint="eastAsia" w:ascii="HGMaruGothicMPRO" w:hAnsi="HGMaruGothicMPRO" w:eastAsia="HGMaruGothicMPRO"/>
        </w:rPr>
        <w:t xml:space="preserve">　　　　　</w:t>
      </w:r>
      <w:r w:rsidR="00F20C30">
        <w:rPr>
          <w:rFonts w:hint="eastAsia" w:ascii="HGMaruGothicMPRO" w:hAnsi="HGMaruGothicMPRO" w:eastAsia="HGMaruGothicMPRO"/>
        </w:rPr>
        <w:t xml:space="preserve">TEL </w:t>
      </w:r>
      <w:r w:rsidRPr="00F20C30">
        <w:rPr>
          <w:rFonts w:hint="eastAsia" w:ascii="HGMaruGothicMPRO" w:hAnsi="HGMaruGothicMPRO" w:eastAsia="HGMaruGothicMPRO"/>
        </w:rPr>
        <w:t>０４４－２４４－８６０９</w:t>
      </w:r>
      <w:r w:rsidRPr="00F20C30" w:rsidR="00693C30">
        <w:rPr>
          <w:rFonts w:hint="eastAsia" w:ascii="HGMaruGothicMPRO" w:hAnsi="HGMaruGothicMPRO" w:eastAsia="HGMaruGothicMPRO"/>
        </w:rPr>
        <w:t>（４９＃）</w:t>
      </w:r>
    </w:p>
    <w:sectPr w:rsidRPr="00F20C30" w:rsidR="008A4D8F">
      <w:headerReference w:type="default" r:id="rId10"/>
      <w:pgSz w:w="11906" w:h="16838" w:orient="portrait" w:code="9"/>
      <w:pgMar w:top="1701" w:right="1701" w:bottom="1418" w:left="1701" w:header="851" w:footer="992" w:gutter="0"/>
      <w:cols w:space="425"/>
      <w:docGrid w:type="lines" w:linePitch="360"/>
      <w:footerReference w:type="default" r:id="Reabda049ddda4e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94B92" w:rsidP="00AA2E88" w:rsidRDefault="00E94B92" w14:paraId="4DDBEF00" wp14:textId="77777777">
      <w:r>
        <w:separator/>
      </w:r>
    </w:p>
  </w:endnote>
  <w:endnote w:type="continuationSeparator" w:id="0">
    <w:p xmlns:wp14="http://schemas.microsoft.com/office/word/2010/wordml" w:rsidR="00E94B92" w:rsidP="00AA2E88" w:rsidRDefault="00E94B92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DFAA50B" w:rsidTr="1DFAA50B" w14:paraId="56FB1ADB">
      <w:trPr>
        <w:trHeight w:val="300"/>
      </w:trPr>
      <w:tc>
        <w:tcPr>
          <w:tcW w:w="2830" w:type="dxa"/>
          <w:tcMar/>
        </w:tcPr>
        <w:p w:rsidR="1DFAA50B" w:rsidP="1DFAA50B" w:rsidRDefault="1DFAA50B" w14:paraId="6A36B673" w14:textId="7484A490">
          <w:pPr>
            <w:pStyle w:val="a3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DFAA50B" w:rsidP="1DFAA50B" w:rsidRDefault="1DFAA50B" w14:paraId="40F4FBB9" w14:textId="3B155626">
          <w:pPr>
            <w:pStyle w:val="a3"/>
            <w:bidi w:val="0"/>
            <w:jc w:val="center"/>
          </w:pPr>
        </w:p>
      </w:tc>
      <w:tc>
        <w:tcPr>
          <w:tcW w:w="2830" w:type="dxa"/>
          <w:tcMar/>
        </w:tcPr>
        <w:p w:rsidR="1DFAA50B" w:rsidP="1DFAA50B" w:rsidRDefault="1DFAA50B" w14:paraId="0753F3E6" w14:textId="03415296">
          <w:pPr>
            <w:pStyle w:val="a3"/>
            <w:bidi w:val="0"/>
            <w:ind w:right="-115"/>
            <w:jc w:val="right"/>
          </w:pPr>
        </w:p>
      </w:tc>
    </w:tr>
  </w:tbl>
  <w:p w:rsidR="1DFAA50B" w:rsidP="1DFAA50B" w:rsidRDefault="1DFAA50B" w14:paraId="5094E84C" w14:textId="5DAAEAF1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94B92" w:rsidP="00AA2E88" w:rsidRDefault="00E94B92" w14:paraId="4B99056E" wp14:textId="77777777">
      <w:r>
        <w:separator/>
      </w:r>
    </w:p>
  </w:footnote>
  <w:footnote w:type="continuationSeparator" w:id="0">
    <w:p xmlns:wp14="http://schemas.microsoft.com/office/word/2010/wordml" w:rsidR="00E94B92" w:rsidP="00AA2E88" w:rsidRDefault="00E94B92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477F68" w:rsidR="00762428" w:rsidP="00762428" w:rsidRDefault="00D3351A" w14:paraId="2A58ED6A" wp14:textId="4D42FF48">
    <w:pPr>
      <w:pStyle w:val="a3"/>
      <w:jc w:val="center"/>
      <w:rPr>
        <w:rFonts w:ascii="HGMaruGothicMPRO" w:hAnsi="HGMaruGothicMPRO" w:eastAsia="HGMaruGothicMPRO"/>
        <w:sz w:val="36"/>
        <w:szCs w:val="36"/>
        <w:bdr w:val="single" w:color="auto" w:sz="4" w:space="0"/>
      </w:rPr>
    </w:pPr>
    <w:r w:rsidR="1DFAA50B">
      <w:rPr>
        <w:rFonts w:ascii="HGMaruGothicMPRO" w:hAnsi="HGMaruGothicMPRO" w:eastAsia="HGMaruGothicMPRO"/>
        <w:sz w:val="36"/>
        <w:szCs w:val="36"/>
        <w:bdr w:val="single" w:color="auto" w:sz="4" w:space="0"/>
      </w:rPr>
      <w:t>令</w:t>
    </w:r>
    <w:r w:rsidR="1DFAA50B">
      <w:rPr>
        <w:rFonts w:ascii="HGMaruGothicMPRO" w:hAnsi="HGMaruGothicMPRO" w:eastAsia="HGMaruGothicMPRO"/>
        <w:sz w:val="36"/>
        <w:szCs w:val="36"/>
        <w:bdr w:val="single" w:color="auto" w:sz="4" w:space="0"/>
      </w:rPr>
      <w:t>和</w:t>
    </w:r>
    <w:r w:rsidR="1DFAA50B">
      <w:rPr>
        <w:rFonts w:ascii="HGMaruGothicMPRO" w:hAnsi="HGMaruGothicMPRO" w:eastAsia="HGMaruGothicMPRO"/>
        <w:sz w:val="36"/>
        <w:szCs w:val="36"/>
        <w:bdr w:val="single" w:color="auto" w:sz="4" w:space="0"/>
      </w:rPr>
      <w:t>８</w:t>
    </w:r>
    <w:r w:rsidRPr="00477F68" w:rsidR="1DFAA50B">
      <w:rPr>
        <w:rFonts w:ascii="HGMaruGothicMPRO" w:hAnsi="HGMaruGothicMPRO" w:eastAsia="HGMaruGothicMPRO"/>
        <w:sz w:val="36"/>
        <w:szCs w:val="36"/>
        <w:bdr w:val="single" w:color="auto" w:sz="4" w:space="0"/>
      </w:rPr>
      <w:t>年度</w:t>
    </w:r>
    <w:r w:rsidR="1DFAA50B">
      <w:rPr>
        <w:rFonts w:ascii="HGMaruGothicMPRO" w:hAnsi="HGMaruGothicMPRO" w:eastAsia="HGMaruGothicMPRO"/>
        <w:sz w:val="36"/>
        <w:szCs w:val="36"/>
        <w:bdr w:val="single" w:color="auto" w:sz="4" w:space="0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D7C7A"/>
    <w:multiLevelType w:val="hybridMultilevel"/>
    <w:tmpl w:val="244E1B44"/>
    <w:lvl w:ilvl="0" w:tplc="38C08D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MS Mincho" w:hAnsi="MS Mincho" w:eastAsia="MS Mincho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 w16cid:durableId="76743479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D2"/>
    <w:rsid w:val="00002DFA"/>
    <w:rsid w:val="00003FA1"/>
    <w:rsid w:val="00006A1D"/>
    <w:rsid w:val="000614FA"/>
    <w:rsid w:val="000921F8"/>
    <w:rsid w:val="001336A8"/>
    <w:rsid w:val="001E7F3F"/>
    <w:rsid w:val="002156D2"/>
    <w:rsid w:val="002D35D5"/>
    <w:rsid w:val="00311232"/>
    <w:rsid w:val="003639C9"/>
    <w:rsid w:val="003E380C"/>
    <w:rsid w:val="00447AA9"/>
    <w:rsid w:val="00477F68"/>
    <w:rsid w:val="00575543"/>
    <w:rsid w:val="005D6B78"/>
    <w:rsid w:val="00693C30"/>
    <w:rsid w:val="006B698F"/>
    <w:rsid w:val="006D4434"/>
    <w:rsid w:val="00762428"/>
    <w:rsid w:val="007B021A"/>
    <w:rsid w:val="007F6405"/>
    <w:rsid w:val="00847072"/>
    <w:rsid w:val="00861E53"/>
    <w:rsid w:val="008A4D8F"/>
    <w:rsid w:val="008D604D"/>
    <w:rsid w:val="008E543D"/>
    <w:rsid w:val="00963D32"/>
    <w:rsid w:val="00994F28"/>
    <w:rsid w:val="009D7C91"/>
    <w:rsid w:val="009F2186"/>
    <w:rsid w:val="00A13933"/>
    <w:rsid w:val="00AA2E88"/>
    <w:rsid w:val="00B5776F"/>
    <w:rsid w:val="00C20E25"/>
    <w:rsid w:val="00C523AD"/>
    <w:rsid w:val="00C719A8"/>
    <w:rsid w:val="00D16805"/>
    <w:rsid w:val="00D21D29"/>
    <w:rsid w:val="00D3351A"/>
    <w:rsid w:val="00D76726"/>
    <w:rsid w:val="00E94B92"/>
    <w:rsid w:val="00EC605E"/>
    <w:rsid w:val="00EE42AD"/>
    <w:rsid w:val="00F20C30"/>
    <w:rsid w:val="00F4652C"/>
    <w:rsid w:val="00F810B3"/>
    <w:rsid w:val="00F943B7"/>
    <w:rsid w:val="00FE554F"/>
    <w:rsid w:val="1DFAA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885522"/>
  <w15:chartTrackingRefBased/>
  <w15:docId w15:val="{FB505D98-CBA7-4AD5-9D8E-5DB6CA8C62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header"/>
    <w:basedOn w:val="a"/>
    <w:link w:val="a4"/>
    <w:rsid w:val="00AA2E88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link w:val="a3"/>
    <w:rsid w:val="00AA2E88"/>
    <w:rPr>
      <w:kern w:val="2"/>
      <w:sz w:val="21"/>
      <w:szCs w:val="24"/>
    </w:rPr>
  </w:style>
  <w:style w:type="paragraph" w:styleId="a5">
    <w:name w:val="footer"/>
    <w:basedOn w:val="a"/>
    <w:link w:val="a6"/>
    <w:rsid w:val="00AA2E88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link w:val="a5"/>
    <w:rsid w:val="00AA2E88"/>
    <w:rPr>
      <w:kern w:val="2"/>
      <w:sz w:val="21"/>
      <w:szCs w:val="24"/>
    </w:rPr>
  </w:style>
  <w:style w:type="paragraph" w:styleId="a7">
    <w:name w:val="Balloon Text"/>
    <w:basedOn w:val="a"/>
    <w:link w:val="a8"/>
    <w:rsid w:val="00A13933"/>
    <w:rPr>
      <w:rFonts w:ascii="Arial" w:hAnsi="Arial" w:eastAsia="MS Gothic"/>
      <w:sz w:val="18"/>
      <w:szCs w:val="18"/>
    </w:rPr>
  </w:style>
  <w:style w:type="character" w:styleId="a8" w:customStyle="1">
    <w:name w:val="吹き出し (文字)"/>
    <w:link w:val="a7"/>
    <w:rsid w:val="00A13933"/>
    <w:rPr>
      <w:rFonts w:ascii="Arial" w:hAnsi="Arial" w:eastAsia="MS Gothic" w:cs="Times New Roman"/>
      <w:kern w:val="2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eabda049ddda4ef1" Target="footer.xml" Type="http://schemas.openxmlformats.org/officeDocument/2006/relationships/footer"/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F1E5AB398D404EA5E3DEC2DC66EBCD" ma:contentTypeVersion="15" ma:contentTypeDescription="新しいドキュメントを作成します。" ma:contentTypeScope="" ma:versionID="788619fc8b8419b3772c99bd780a68b3">
  <xsd:schema xmlns:xsd="http://www.w3.org/2001/XMLSchema" xmlns:xs="http://www.w3.org/2001/XMLSchema" xmlns:p="http://schemas.microsoft.com/office/2006/metadata/properties" xmlns:ns2="8543ad99-0a59-4211-b7f3-5f56fb976b5a" xmlns:ns3="c8886e6d-ca38-4783-ac23-8bd097117a79" targetNamespace="http://schemas.microsoft.com/office/2006/metadata/properties" ma:root="true" ma:fieldsID="2c4a9e2c7245ef55ec79d9210446f79e" ns2:_="" ns3:_="">
    <xsd:import namespace="8543ad99-0a59-4211-b7f3-5f56fb976b5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ad99-0a59-4211-b7f3-5f56fb976b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4acc2e-bb0c-45c9-ab0f-7c8e4fdddf97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95A65-43A9-4F38-B95E-27DB949F2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748C7-0ED0-436D-84A3-FC7DC2A91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3ad99-0a59-4211-b7f3-5f56fb976b5a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DEFCD-8A29-4335-88D1-05EADD9167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